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C3" w:rsidRPr="005C2374" w:rsidRDefault="00F15D90" w:rsidP="00C90B06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3"/>
          <w:szCs w:val="23"/>
        </w:rPr>
      </w:pPr>
      <w:r w:rsidRPr="005C2374">
        <w:rPr>
          <w:rFonts w:ascii="Times New Roman" w:hAnsi="Times New Roman" w:cs="Times New Roman"/>
          <w:color w:val="000000"/>
          <w:sz w:val="23"/>
          <w:szCs w:val="23"/>
        </w:rPr>
        <w:t>REQUERIMENTO Nº</w:t>
      </w:r>
      <w:r w:rsidR="005C2374" w:rsidRPr="005C2374">
        <w:rPr>
          <w:rFonts w:ascii="Times New Roman" w:hAnsi="Times New Roman" w:cs="Times New Roman"/>
          <w:color w:val="000000"/>
          <w:sz w:val="23"/>
          <w:szCs w:val="23"/>
        </w:rPr>
        <w:t xml:space="preserve"> 258</w:t>
      </w:r>
      <w:r w:rsidR="00B67036" w:rsidRPr="005C2374">
        <w:rPr>
          <w:rFonts w:ascii="Times New Roman" w:hAnsi="Times New Roman" w:cs="Times New Roman"/>
          <w:color w:val="000000"/>
          <w:sz w:val="23"/>
          <w:szCs w:val="23"/>
        </w:rPr>
        <w:t>/20</w:t>
      </w:r>
      <w:r w:rsidR="000D340D" w:rsidRPr="005C2374">
        <w:rPr>
          <w:rFonts w:ascii="Times New Roman" w:hAnsi="Times New Roman" w:cs="Times New Roman"/>
          <w:color w:val="000000"/>
          <w:sz w:val="23"/>
          <w:szCs w:val="23"/>
        </w:rPr>
        <w:t>20</w:t>
      </w:r>
    </w:p>
    <w:p w:rsidR="002C78C3" w:rsidRPr="005C2374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C78C3" w:rsidRPr="005C2374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494D20" w:rsidRPr="005C2374" w:rsidRDefault="00494D20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108F9" w:rsidRPr="005C2374" w:rsidRDefault="00F15D90" w:rsidP="001108F9">
      <w:pPr>
        <w:pStyle w:val="Recuodecorpodetexto2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5C2374">
        <w:rPr>
          <w:rFonts w:ascii="Times New Roman" w:hAnsi="Times New Roman" w:cs="Times New Roman"/>
          <w:b/>
          <w:bCs/>
          <w:sz w:val="23"/>
          <w:szCs w:val="23"/>
        </w:rPr>
        <w:t>MAURICIO GOMES</w:t>
      </w:r>
      <w:r w:rsidR="00127145" w:rsidRPr="005C2374">
        <w:rPr>
          <w:rFonts w:ascii="Times New Roman" w:hAnsi="Times New Roman" w:cs="Times New Roman"/>
          <w:b/>
          <w:bCs/>
          <w:sz w:val="23"/>
          <w:szCs w:val="23"/>
        </w:rPr>
        <w:t xml:space="preserve"> - </w:t>
      </w:r>
      <w:r w:rsidR="00BD4247" w:rsidRPr="005C2374">
        <w:rPr>
          <w:rFonts w:ascii="Times New Roman" w:hAnsi="Times New Roman" w:cs="Times New Roman"/>
          <w:b/>
          <w:bCs/>
          <w:sz w:val="23"/>
          <w:szCs w:val="23"/>
        </w:rPr>
        <w:t>P</w:t>
      </w:r>
      <w:r w:rsidRPr="005C2374">
        <w:rPr>
          <w:rFonts w:ascii="Times New Roman" w:hAnsi="Times New Roman" w:cs="Times New Roman"/>
          <w:b/>
          <w:bCs/>
          <w:sz w:val="23"/>
          <w:szCs w:val="23"/>
        </w:rPr>
        <w:t>S</w:t>
      </w:r>
      <w:r w:rsidR="00BD4247" w:rsidRPr="005C2374">
        <w:rPr>
          <w:rFonts w:ascii="Times New Roman" w:hAnsi="Times New Roman" w:cs="Times New Roman"/>
          <w:b/>
          <w:bCs/>
          <w:sz w:val="23"/>
          <w:szCs w:val="23"/>
        </w:rPr>
        <w:t>B</w:t>
      </w:r>
      <w:r w:rsidR="00127145" w:rsidRPr="005C2374"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  <w:r w:rsidR="00C90B06" w:rsidRPr="005C2374">
        <w:rPr>
          <w:rFonts w:ascii="Times New Roman" w:hAnsi="Times New Roman" w:cs="Times New Roman"/>
          <w:b/>
          <w:bCs/>
          <w:sz w:val="23"/>
          <w:szCs w:val="23"/>
        </w:rPr>
        <w:t>e</w:t>
      </w:r>
      <w:r w:rsidR="00127145" w:rsidRPr="005C237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C90B06" w:rsidRPr="005C2374">
        <w:rPr>
          <w:rFonts w:ascii="Times New Roman" w:hAnsi="Times New Roman" w:cs="Times New Roman"/>
          <w:b/>
          <w:bCs/>
          <w:sz w:val="23"/>
          <w:szCs w:val="23"/>
        </w:rPr>
        <w:t>vereadores abaixo assinados</w:t>
      </w:r>
      <w:r w:rsidR="00AC4A8B" w:rsidRPr="005C2374">
        <w:rPr>
          <w:rFonts w:ascii="Times New Roman" w:hAnsi="Times New Roman" w:cs="Times New Roman"/>
          <w:b/>
          <w:bCs/>
          <w:sz w:val="23"/>
          <w:szCs w:val="23"/>
        </w:rPr>
        <w:t>,</w:t>
      </w:r>
      <w:r w:rsidR="00127145" w:rsidRPr="005C237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61555" w:rsidRPr="005C2374">
        <w:rPr>
          <w:rFonts w:ascii="Times New Roman" w:hAnsi="Times New Roman" w:cs="Times New Roman"/>
          <w:color w:val="000000"/>
          <w:sz w:val="23"/>
          <w:szCs w:val="23"/>
        </w:rPr>
        <w:t>com assento nesta Casa</w:t>
      </w:r>
      <w:r w:rsidR="00594780" w:rsidRPr="005C2374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105E5" w:rsidRPr="005C2374">
        <w:rPr>
          <w:rFonts w:ascii="Times New Roman" w:hAnsi="Times New Roman" w:cs="Times New Roman"/>
          <w:color w:val="000000"/>
          <w:sz w:val="23"/>
          <w:szCs w:val="23"/>
        </w:rPr>
        <w:t xml:space="preserve"> de conformidade com os a</w:t>
      </w:r>
      <w:r w:rsidR="002C78C3" w:rsidRPr="005C2374">
        <w:rPr>
          <w:rFonts w:ascii="Times New Roman" w:hAnsi="Times New Roman" w:cs="Times New Roman"/>
          <w:color w:val="000000"/>
          <w:sz w:val="23"/>
          <w:szCs w:val="23"/>
        </w:rPr>
        <w:t xml:space="preserve">rtigos 118 e 121 do Regimento Interno, </w:t>
      </w:r>
      <w:r w:rsidR="00C90B06" w:rsidRPr="005C2374">
        <w:rPr>
          <w:rFonts w:ascii="Times New Roman" w:hAnsi="Times New Roman" w:cs="Times New Roman"/>
          <w:color w:val="000000"/>
          <w:sz w:val="23"/>
          <w:szCs w:val="23"/>
        </w:rPr>
        <w:t>requerem</w:t>
      </w:r>
      <w:r w:rsidR="002C78C3" w:rsidRPr="005C2374">
        <w:rPr>
          <w:rFonts w:ascii="Times New Roman" w:hAnsi="Times New Roman" w:cs="Times New Roman"/>
          <w:color w:val="000000"/>
          <w:sz w:val="23"/>
          <w:szCs w:val="23"/>
        </w:rPr>
        <w:t xml:space="preserve"> à Mesa que este Expediente seja encaminhado</w:t>
      </w:r>
      <w:r w:rsidR="00061555" w:rsidRPr="005C2374">
        <w:rPr>
          <w:rFonts w:ascii="Times New Roman" w:hAnsi="Times New Roman" w:cs="Times New Roman"/>
          <w:color w:val="000000"/>
          <w:sz w:val="23"/>
          <w:szCs w:val="23"/>
        </w:rPr>
        <w:t xml:space="preserve"> ao Exmo. </w:t>
      </w:r>
      <w:r w:rsidR="00A16616" w:rsidRPr="005C2374">
        <w:rPr>
          <w:rFonts w:ascii="Times New Roman" w:hAnsi="Times New Roman" w:cs="Times New Roman"/>
          <w:color w:val="000000"/>
          <w:sz w:val="23"/>
          <w:szCs w:val="23"/>
        </w:rPr>
        <w:t xml:space="preserve">Sr. </w:t>
      </w:r>
      <w:r w:rsidRPr="005C2374">
        <w:rPr>
          <w:rFonts w:ascii="Times New Roman" w:hAnsi="Times New Roman" w:cs="Times New Roman"/>
          <w:color w:val="000000"/>
          <w:sz w:val="23"/>
          <w:szCs w:val="23"/>
        </w:rPr>
        <w:t>Ari Lafin</w:t>
      </w:r>
      <w:r w:rsidR="00A16616" w:rsidRPr="005C2374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506663" w:rsidRPr="005C2374">
        <w:rPr>
          <w:rFonts w:ascii="Times New Roman" w:hAnsi="Times New Roman" w:cs="Times New Roman"/>
          <w:color w:val="000000"/>
          <w:sz w:val="23"/>
          <w:szCs w:val="23"/>
        </w:rPr>
        <w:t>Prefeito Municipal</w:t>
      </w:r>
      <w:r w:rsidR="002569D9" w:rsidRPr="005C2374">
        <w:rPr>
          <w:rFonts w:ascii="Times New Roman" w:hAnsi="Times New Roman" w:cs="Times New Roman"/>
          <w:color w:val="000000"/>
          <w:sz w:val="23"/>
          <w:szCs w:val="23"/>
        </w:rPr>
        <w:t xml:space="preserve">, como cópias </w:t>
      </w:r>
      <w:r w:rsidR="005305C1" w:rsidRPr="005C2374">
        <w:rPr>
          <w:rFonts w:ascii="Times New Roman" w:hAnsi="Times New Roman" w:cs="Times New Roman"/>
          <w:color w:val="000000"/>
          <w:sz w:val="23"/>
          <w:szCs w:val="23"/>
        </w:rPr>
        <w:t>ao Senhor Estevam Hungaro Calvo Filho, Secretário Municipal de Administração</w:t>
      </w:r>
      <w:r w:rsidR="002569D9" w:rsidRPr="005C2374">
        <w:rPr>
          <w:rFonts w:ascii="Times New Roman" w:hAnsi="Times New Roman" w:cs="Times New Roman"/>
          <w:color w:val="000000"/>
          <w:sz w:val="23"/>
          <w:szCs w:val="23"/>
        </w:rPr>
        <w:t>, a Senhora Vanice Fronza, Diretora do Depart</w:t>
      </w:r>
      <w:bookmarkStart w:id="0" w:name="_GoBack"/>
      <w:bookmarkEnd w:id="0"/>
      <w:r w:rsidR="002569D9" w:rsidRPr="005C2374">
        <w:rPr>
          <w:rFonts w:ascii="Times New Roman" w:hAnsi="Times New Roman" w:cs="Times New Roman"/>
          <w:color w:val="000000"/>
          <w:sz w:val="23"/>
          <w:szCs w:val="23"/>
        </w:rPr>
        <w:t>amento de Tributação</w:t>
      </w:r>
      <w:r w:rsidR="00594780" w:rsidRPr="005C2374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61555" w:rsidRPr="005C237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C78C3" w:rsidRPr="005C237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requerendo </w:t>
      </w:r>
      <w:r w:rsidR="00526E32" w:rsidRPr="005C237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cópias dos relatórios do Setor de Informática (TI) e informações sobre quais os motivos do Sistema fornecido pela Empresa Agili não estar funcionando integralmente, pois o mesmo se encontrou inoperante e insatisfatório </w:t>
      </w:r>
      <w:r w:rsidR="002D53FF" w:rsidRPr="005C2374">
        <w:rPr>
          <w:rFonts w:ascii="Times New Roman" w:hAnsi="Times New Roman" w:cs="Times New Roman"/>
          <w:b/>
          <w:color w:val="000000"/>
          <w:sz w:val="23"/>
          <w:szCs w:val="23"/>
        </w:rPr>
        <w:t>inúmeras vezes nos atendimentos ao público.</w:t>
      </w:r>
    </w:p>
    <w:p w:rsidR="00494D20" w:rsidRPr="005C2374" w:rsidRDefault="00494D20" w:rsidP="00C90B06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C78C3" w:rsidRPr="005C2374" w:rsidRDefault="00F15D90" w:rsidP="00C90B06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3"/>
          <w:szCs w:val="23"/>
        </w:rPr>
      </w:pPr>
      <w:r w:rsidRPr="005C2374">
        <w:rPr>
          <w:rFonts w:ascii="Times New Roman" w:hAnsi="Times New Roman" w:cs="Times New Roman"/>
          <w:color w:val="000000"/>
          <w:sz w:val="23"/>
          <w:szCs w:val="23"/>
        </w:rPr>
        <w:t>JUSTIFICATIVAS</w:t>
      </w:r>
    </w:p>
    <w:p w:rsidR="00494D20" w:rsidRPr="005C2374" w:rsidRDefault="00494D20" w:rsidP="00C90B06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05B88" w:rsidRPr="005C2374" w:rsidRDefault="00F15D90" w:rsidP="005C2374">
      <w:pPr>
        <w:ind w:firstLine="1418"/>
        <w:jc w:val="both"/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</w:pPr>
      <w:r w:rsidRPr="005C2374">
        <w:rPr>
          <w:rFonts w:ascii="Times New Roman" w:hAnsi="Times New Roman" w:cs="Times New Roman"/>
          <w:sz w:val="23"/>
          <w:szCs w:val="23"/>
        </w:rPr>
        <w:t xml:space="preserve"> </w:t>
      </w:r>
      <w:r w:rsidRPr="005C2374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 xml:space="preserve">Considerando que é assegurado ao Vereador </w:t>
      </w:r>
      <w:r w:rsidRPr="005C2374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>promover, perante quaisquer autoridades, entidades ou órgãos da administração Municipal, direta ou indireta e fundacional, os interesses públicos ou reivindicações coletivas de âmbito Municipal ou das comunidades representadas, podendo requerer, no mesmo s</w:t>
      </w:r>
      <w:r w:rsidRPr="005C2374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>entido, a atenção de autoridades Federais ou Estaduais (Art. 244, inciso V do Regimento Interno da Câmara Municipal de Sorriso);</w:t>
      </w:r>
    </w:p>
    <w:p w:rsidR="00205B88" w:rsidRPr="005C2374" w:rsidRDefault="00205B88" w:rsidP="005C2374">
      <w:pPr>
        <w:ind w:firstLine="1418"/>
        <w:jc w:val="both"/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</w:pPr>
    </w:p>
    <w:p w:rsidR="00205B88" w:rsidRPr="005C2374" w:rsidRDefault="00F15D90" w:rsidP="005C2374">
      <w:pPr>
        <w:ind w:firstLine="1418"/>
        <w:jc w:val="both"/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</w:pPr>
      <w:r w:rsidRPr="005C2374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>Considerando que é de direito de todos receberem dos órgãos públicos i</w:t>
      </w:r>
      <w:r w:rsidRPr="005C2374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>nformações de interesses gerais;</w:t>
      </w:r>
    </w:p>
    <w:p w:rsidR="002D53FF" w:rsidRPr="005C2374" w:rsidRDefault="002D53FF" w:rsidP="005C2374">
      <w:pPr>
        <w:ind w:firstLine="1418"/>
        <w:jc w:val="both"/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</w:pPr>
    </w:p>
    <w:p w:rsidR="002D53FF" w:rsidRPr="005C2374" w:rsidRDefault="00F15D90" w:rsidP="005C2374">
      <w:pPr>
        <w:ind w:firstLine="1418"/>
        <w:jc w:val="both"/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</w:pPr>
      <w:r w:rsidRPr="005C2374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>Considerando que muito</w:t>
      </w:r>
      <w:r w:rsidRPr="005C2374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>s munícipes reclamam da péssima qualidade do sistema da referida empresa;</w:t>
      </w:r>
    </w:p>
    <w:p w:rsidR="002D53FF" w:rsidRPr="005C2374" w:rsidRDefault="002D53FF" w:rsidP="005C2374">
      <w:pPr>
        <w:ind w:firstLine="1418"/>
        <w:jc w:val="both"/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</w:pPr>
    </w:p>
    <w:p w:rsidR="002D53FF" w:rsidRPr="005C2374" w:rsidRDefault="00F15D90" w:rsidP="005C2374">
      <w:pPr>
        <w:ind w:firstLine="1418"/>
        <w:jc w:val="both"/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</w:pPr>
      <w:r w:rsidRPr="005C2374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>Considerando que dezenas de pessoas procuram o Departamento da Tributação para a emissão de guias e taxas de impos</w:t>
      </w:r>
      <w:r w:rsidR="0076656A" w:rsidRPr="005C2374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 xml:space="preserve">tos, e infelizmente na maioria </w:t>
      </w:r>
      <w:r w:rsidRPr="005C2374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 xml:space="preserve">dos atendimentos o sistema se </w:t>
      </w:r>
      <w:r w:rsidRPr="005C2374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>encontra fora do ar, assim causando transtornos e atrasos aos munícipes que procuram o referido atendimento;</w:t>
      </w:r>
    </w:p>
    <w:p w:rsidR="002D53FF" w:rsidRPr="005C2374" w:rsidRDefault="002D53FF" w:rsidP="005C2374">
      <w:pPr>
        <w:ind w:firstLine="1418"/>
        <w:jc w:val="both"/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</w:pPr>
    </w:p>
    <w:p w:rsidR="005B5B16" w:rsidRPr="005C2374" w:rsidRDefault="00F15D90" w:rsidP="005C2374">
      <w:pPr>
        <w:ind w:firstLine="1418"/>
        <w:jc w:val="both"/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</w:pPr>
      <w:r w:rsidRPr="005C2374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 xml:space="preserve">Considerando </w:t>
      </w:r>
      <w:r w:rsidR="002D53FF" w:rsidRPr="005C2374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>ser uma reivindicação da população sorrisense.</w:t>
      </w:r>
    </w:p>
    <w:p w:rsidR="005B5B16" w:rsidRPr="005C2374" w:rsidRDefault="005B5B16" w:rsidP="005C2374">
      <w:pPr>
        <w:ind w:firstLine="1418"/>
        <w:rPr>
          <w:rFonts w:ascii="Times New Roman" w:hAnsi="Times New Roman" w:cs="Times New Roman"/>
          <w:color w:val="000000"/>
          <w:sz w:val="23"/>
          <w:szCs w:val="23"/>
        </w:rPr>
      </w:pPr>
    </w:p>
    <w:p w:rsidR="002C78C3" w:rsidRPr="005C2374" w:rsidRDefault="00F15D90" w:rsidP="005C2374">
      <w:pPr>
        <w:ind w:firstLine="1418"/>
        <w:rPr>
          <w:rFonts w:ascii="Times New Roman" w:hAnsi="Times New Roman" w:cs="Times New Roman"/>
          <w:color w:val="000000"/>
          <w:sz w:val="23"/>
          <w:szCs w:val="23"/>
        </w:rPr>
      </w:pPr>
      <w:r w:rsidRPr="005C2374">
        <w:rPr>
          <w:rFonts w:ascii="Times New Roman" w:hAnsi="Times New Roman" w:cs="Times New Roman"/>
          <w:color w:val="000000"/>
          <w:sz w:val="23"/>
          <w:szCs w:val="23"/>
        </w:rPr>
        <w:t xml:space="preserve">Câmara Municipal de Sorriso, estado de Mato Grosso, em </w:t>
      </w:r>
      <w:r w:rsidR="00506663" w:rsidRPr="005C2374">
        <w:rPr>
          <w:rFonts w:ascii="Times New Roman" w:hAnsi="Times New Roman" w:cs="Times New Roman"/>
          <w:color w:val="000000"/>
          <w:sz w:val="23"/>
          <w:szCs w:val="23"/>
        </w:rPr>
        <w:t>01</w:t>
      </w:r>
      <w:r w:rsidR="001C197E" w:rsidRPr="005C237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127145" w:rsidRPr="005C2374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BA2079" w:rsidRPr="005C237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06663" w:rsidRPr="005C2374">
        <w:rPr>
          <w:rFonts w:ascii="Times New Roman" w:hAnsi="Times New Roman" w:cs="Times New Roman"/>
          <w:color w:val="000000"/>
          <w:sz w:val="23"/>
          <w:szCs w:val="23"/>
        </w:rPr>
        <w:t>dezembro</w:t>
      </w:r>
      <w:r w:rsidR="00205B88" w:rsidRPr="005C237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A2079" w:rsidRPr="005C2374">
        <w:rPr>
          <w:rFonts w:ascii="Times New Roman" w:hAnsi="Times New Roman" w:cs="Times New Roman"/>
          <w:color w:val="000000"/>
          <w:sz w:val="23"/>
          <w:szCs w:val="23"/>
        </w:rPr>
        <w:t>de 20</w:t>
      </w:r>
      <w:r w:rsidR="000D340D" w:rsidRPr="005C2374">
        <w:rPr>
          <w:rFonts w:ascii="Times New Roman" w:hAnsi="Times New Roman" w:cs="Times New Roman"/>
          <w:color w:val="000000"/>
          <w:sz w:val="23"/>
          <w:szCs w:val="23"/>
        </w:rPr>
        <w:t>20</w:t>
      </w:r>
      <w:r w:rsidR="00494D20" w:rsidRPr="005C2374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C90B06" w:rsidRPr="005C2374" w:rsidRDefault="00C90B06" w:rsidP="00526E32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1705A4" w:rsidRPr="005C2374" w:rsidTr="00C90B06">
        <w:tc>
          <w:tcPr>
            <w:tcW w:w="2943" w:type="dxa"/>
          </w:tcPr>
          <w:p w:rsidR="002365F1" w:rsidRDefault="002365F1" w:rsidP="00C90B0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5C2374" w:rsidRPr="005C2374" w:rsidRDefault="005C2374" w:rsidP="00C90B0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365F1" w:rsidRPr="005C2374" w:rsidRDefault="00F15D90" w:rsidP="00C90B0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C2374">
              <w:rPr>
                <w:rFonts w:ascii="Times New Roman" w:hAnsi="Times New Roman" w:cs="Times New Roman"/>
                <w:b/>
                <w:sz w:val="23"/>
                <w:szCs w:val="23"/>
              </w:rPr>
              <w:t>MAURICIO GOMES</w:t>
            </w:r>
          </w:p>
          <w:p w:rsidR="002365F1" w:rsidRPr="005C2374" w:rsidRDefault="00F15D90" w:rsidP="00C90B0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C237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Vereador </w:t>
            </w:r>
            <w:r w:rsidR="007105E5" w:rsidRPr="005C2374">
              <w:rPr>
                <w:rFonts w:ascii="Times New Roman" w:hAnsi="Times New Roman" w:cs="Times New Roman"/>
                <w:b/>
                <w:sz w:val="23"/>
                <w:szCs w:val="23"/>
              </w:rPr>
              <w:t>PSB</w:t>
            </w:r>
          </w:p>
          <w:p w:rsidR="002365F1" w:rsidRPr="005C2374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365F1" w:rsidRPr="005C2374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77" w:type="dxa"/>
          </w:tcPr>
          <w:p w:rsidR="002365F1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5C2374" w:rsidRPr="005C2374" w:rsidRDefault="005C2374" w:rsidP="00C90B0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365F1" w:rsidRPr="005C2374" w:rsidRDefault="00F15D90" w:rsidP="00C90B0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C2374">
              <w:rPr>
                <w:rFonts w:ascii="Times New Roman" w:hAnsi="Times New Roman" w:cs="Times New Roman"/>
                <w:b/>
                <w:sz w:val="23"/>
                <w:szCs w:val="23"/>
              </w:rPr>
              <w:t>PROF</w:t>
            </w:r>
            <w:r w:rsidR="00C90B06" w:rsidRPr="005C237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ESSORA </w:t>
            </w:r>
            <w:r w:rsidRPr="005C2374">
              <w:rPr>
                <w:rFonts w:ascii="Times New Roman" w:hAnsi="Times New Roman" w:cs="Times New Roman"/>
                <w:b/>
                <w:sz w:val="23"/>
                <w:szCs w:val="23"/>
              </w:rPr>
              <w:t>MARISA</w:t>
            </w:r>
          </w:p>
          <w:p w:rsidR="002365F1" w:rsidRPr="005C2374" w:rsidRDefault="00F15D90" w:rsidP="00C90B0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C2374">
              <w:rPr>
                <w:rFonts w:ascii="Times New Roman" w:hAnsi="Times New Roman" w:cs="Times New Roman"/>
                <w:b/>
                <w:sz w:val="23"/>
                <w:szCs w:val="23"/>
              </w:rPr>
              <w:t>Vereadora PTB</w:t>
            </w:r>
          </w:p>
          <w:p w:rsidR="002365F1" w:rsidRPr="005C2374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365F1" w:rsidRPr="005C2374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2365F1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5C2374" w:rsidRPr="005C2374" w:rsidRDefault="005C2374" w:rsidP="00C90B0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365F1" w:rsidRPr="005C2374" w:rsidRDefault="00F15D90" w:rsidP="00C90B0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C2374">
              <w:rPr>
                <w:rFonts w:ascii="Times New Roman" w:hAnsi="Times New Roman" w:cs="Times New Roman"/>
                <w:b/>
                <w:sz w:val="23"/>
                <w:szCs w:val="23"/>
              </w:rPr>
              <w:t>FÁBIO GAVASSO</w:t>
            </w:r>
          </w:p>
          <w:p w:rsidR="002365F1" w:rsidRPr="005C2374" w:rsidRDefault="00F15D90" w:rsidP="0050666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C2374">
              <w:rPr>
                <w:rFonts w:ascii="Times New Roman" w:hAnsi="Times New Roman" w:cs="Times New Roman"/>
                <w:b/>
                <w:sz w:val="23"/>
                <w:szCs w:val="23"/>
              </w:rPr>
              <w:t>Vereador P</w:t>
            </w:r>
            <w:r w:rsidR="00506663" w:rsidRPr="005C2374">
              <w:rPr>
                <w:rFonts w:ascii="Times New Roman" w:hAnsi="Times New Roman" w:cs="Times New Roman"/>
                <w:b/>
                <w:sz w:val="23"/>
                <w:szCs w:val="23"/>
              </w:rPr>
              <w:t>TB</w:t>
            </w:r>
          </w:p>
        </w:tc>
      </w:tr>
      <w:tr w:rsidR="001705A4" w:rsidRPr="005C2374" w:rsidTr="00C90B06">
        <w:tc>
          <w:tcPr>
            <w:tcW w:w="2943" w:type="dxa"/>
          </w:tcPr>
          <w:p w:rsidR="002365F1" w:rsidRPr="005C2374" w:rsidRDefault="002365F1" w:rsidP="00526E3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365F1" w:rsidRPr="005C2374" w:rsidRDefault="00F15D90" w:rsidP="00C90B0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C2374">
              <w:rPr>
                <w:rFonts w:ascii="Times New Roman" w:hAnsi="Times New Roman" w:cs="Times New Roman"/>
                <w:b/>
                <w:sz w:val="23"/>
                <w:szCs w:val="23"/>
              </w:rPr>
              <w:t>CLAUDIO OLIVEIRA</w:t>
            </w:r>
          </w:p>
          <w:p w:rsidR="002365F1" w:rsidRPr="005C2374" w:rsidRDefault="00F15D90" w:rsidP="005C237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C2374">
              <w:rPr>
                <w:rFonts w:ascii="Times New Roman" w:hAnsi="Times New Roman" w:cs="Times New Roman"/>
                <w:b/>
                <w:sz w:val="23"/>
                <w:szCs w:val="23"/>
              </w:rPr>
              <w:t>Vereador PL</w:t>
            </w:r>
          </w:p>
        </w:tc>
        <w:tc>
          <w:tcPr>
            <w:tcW w:w="2977" w:type="dxa"/>
          </w:tcPr>
          <w:p w:rsidR="002365F1" w:rsidRPr="005C2374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365F1" w:rsidRPr="005C2374" w:rsidRDefault="00F15D90" w:rsidP="00C90B0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C2374">
              <w:rPr>
                <w:rFonts w:ascii="Times New Roman" w:hAnsi="Times New Roman" w:cs="Times New Roman"/>
                <w:b/>
                <w:sz w:val="23"/>
                <w:szCs w:val="23"/>
              </w:rPr>
              <w:t>BRUNO DELGADO</w:t>
            </w:r>
          </w:p>
          <w:p w:rsidR="002365F1" w:rsidRPr="005C2374" w:rsidRDefault="00F15D90" w:rsidP="00C90B0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C2374">
              <w:rPr>
                <w:rFonts w:ascii="Times New Roman" w:hAnsi="Times New Roman" w:cs="Times New Roman"/>
                <w:b/>
                <w:sz w:val="23"/>
                <w:szCs w:val="23"/>
              </w:rPr>
              <w:t>Vereador</w:t>
            </w:r>
            <w:r w:rsidR="007105E5" w:rsidRPr="005C237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P</w:t>
            </w:r>
            <w:r w:rsidR="00506663" w:rsidRPr="005C2374">
              <w:rPr>
                <w:rFonts w:ascii="Times New Roman" w:hAnsi="Times New Roman" w:cs="Times New Roman"/>
                <w:b/>
                <w:sz w:val="23"/>
                <w:szCs w:val="23"/>
              </w:rPr>
              <w:t>L</w:t>
            </w:r>
          </w:p>
          <w:p w:rsidR="002365F1" w:rsidRPr="005C2374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365F1" w:rsidRPr="005C2374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2365F1" w:rsidRPr="005C2374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365F1" w:rsidRPr="005C2374" w:rsidRDefault="00F15D90" w:rsidP="00C90B0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C2374">
              <w:rPr>
                <w:rFonts w:ascii="Times New Roman" w:hAnsi="Times New Roman" w:cs="Times New Roman"/>
                <w:b/>
                <w:sz w:val="23"/>
                <w:szCs w:val="23"/>
              </w:rPr>
              <w:t>PROF</w:t>
            </w:r>
            <w:r w:rsidR="00C90B06" w:rsidRPr="005C2374">
              <w:rPr>
                <w:rFonts w:ascii="Times New Roman" w:hAnsi="Times New Roman" w:cs="Times New Roman"/>
                <w:b/>
                <w:sz w:val="23"/>
                <w:szCs w:val="23"/>
              </w:rPr>
              <w:t>ESSORA</w:t>
            </w:r>
            <w:r w:rsidRPr="005C237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SILVANA</w:t>
            </w:r>
          </w:p>
          <w:p w:rsidR="002365F1" w:rsidRPr="005C2374" w:rsidRDefault="00F15D90" w:rsidP="00C90B0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C2374">
              <w:rPr>
                <w:rFonts w:ascii="Times New Roman" w:hAnsi="Times New Roman" w:cs="Times New Roman"/>
                <w:b/>
                <w:sz w:val="23"/>
                <w:szCs w:val="23"/>
              </w:rPr>
              <w:t>Vereadora PTB</w:t>
            </w:r>
          </w:p>
        </w:tc>
      </w:tr>
    </w:tbl>
    <w:p w:rsidR="002365F1" w:rsidRPr="005C2374" w:rsidRDefault="002365F1" w:rsidP="005C2374">
      <w:pPr>
        <w:rPr>
          <w:rFonts w:ascii="Times New Roman" w:hAnsi="Times New Roman" w:cs="Times New Roman"/>
          <w:b/>
          <w:sz w:val="23"/>
          <w:szCs w:val="23"/>
        </w:rPr>
      </w:pPr>
    </w:p>
    <w:sectPr w:rsidR="002365F1" w:rsidRPr="005C2374" w:rsidSect="00BD4247">
      <w:headerReference w:type="default" r:id="rId7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D90" w:rsidRDefault="00F15D90">
      <w:r>
        <w:separator/>
      </w:r>
    </w:p>
  </w:endnote>
  <w:endnote w:type="continuationSeparator" w:id="0">
    <w:p w:rsidR="00F15D90" w:rsidRDefault="00F1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D90" w:rsidRDefault="00F15D90">
      <w:r>
        <w:separator/>
      </w:r>
    </w:p>
  </w:footnote>
  <w:footnote w:type="continuationSeparator" w:id="0">
    <w:p w:rsidR="00F15D90" w:rsidRDefault="00F15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D340D"/>
    <w:rsid w:val="000F5EFC"/>
    <w:rsid w:val="001108F9"/>
    <w:rsid w:val="001258D9"/>
    <w:rsid w:val="00127145"/>
    <w:rsid w:val="00161BB3"/>
    <w:rsid w:val="001705A4"/>
    <w:rsid w:val="001C197E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569D9"/>
    <w:rsid w:val="0029459B"/>
    <w:rsid w:val="002C78C3"/>
    <w:rsid w:val="002D53FF"/>
    <w:rsid w:val="002D72E4"/>
    <w:rsid w:val="0031058E"/>
    <w:rsid w:val="00354A66"/>
    <w:rsid w:val="003A1CD6"/>
    <w:rsid w:val="003A3F8B"/>
    <w:rsid w:val="003B0738"/>
    <w:rsid w:val="003E264D"/>
    <w:rsid w:val="004065EB"/>
    <w:rsid w:val="00482F69"/>
    <w:rsid w:val="00487596"/>
    <w:rsid w:val="00494D20"/>
    <w:rsid w:val="004E2B26"/>
    <w:rsid w:val="004F071F"/>
    <w:rsid w:val="00506663"/>
    <w:rsid w:val="005249C5"/>
    <w:rsid w:val="00526E32"/>
    <w:rsid w:val="00527644"/>
    <w:rsid w:val="005305C1"/>
    <w:rsid w:val="00533C39"/>
    <w:rsid w:val="00594780"/>
    <w:rsid w:val="005B5B16"/>
    <w:rsid w:val="005C2374"/>
    <w:rsid w:val="005D3A6A"/>
    <w:rsid w:val="00650092"/>
    <w:rsid w:val="00652940"/>
    <w:rsid w:val="00656121"/>
    <w:rsid w:val="006619BC"/>
    <w:rsid w:val="00664AC9"/>
    <w:rsid w:val="006C200E"/>
    <w:rsid w:val="006D5186"/>
    <w:rsid w:val="006E09BD"/>
    <w:rsid w:val="006F0204"/>
    <w:rsid w:val="007105E5"/>
    <w:rsid w:val="007119DA"/>
    <w:rsid w:val="00736D69"/>
    <w:rsid w:val="007416B9"/>
    <w:rsid w:val="00741ADF"/>
    <w:rsid w:val="007549E4"/>
    <w:rsid w:val="0076656A"/>
    <w:rsid w:val="007B6A5D"/>
    <w:rsid w:val="007C6845"/>
    <w:rsid w:val="007E2F7D"/>
    <w:rsid w:val="00864506"/>
    <w:rsid w:val="00871DB7"/>
    <w:rsid w:val="00874338"/>
    <w:rsid w:val="008E6FA8"/>
    <w:rsid w:val="00985149"/>
    <w:rsid w:val="009C0104"/>
    <w:rsid w:val="009C7F52"/>
    <w:rsid w:val="00A06D28"/>
    <w:rsid w:val="00A13EE9"/>
    <w:rsid w:val="00A16616"/>
    <w:rsid w:val="00A35659"/>
    <w:rsid w:val="00A51C50"/>
    <w:rsid w:val="00A70CD1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1588"/>
    <w:rsid w:val="00C21476"/>
    <w:rsid w:val="00C41B77"/>
    <w:rsid w:val="00C90B06"/>
    <w:rsid w:val="00C9292F"/>
    <w:rsid w:val="00CB5409"/>
    <w:rsid w:val="00CE3880"/>
    <w:rsid w:val="00D23510"/>
    <w:rsid w:val="00D474C2"/>
    <w:rsid w:val="00D7396E"/>
    <w:rsid w:val="00DD4A09"/>
    <w:rsid w:val="00DE1C90"/>
    <w:rsid w:val="00E00E3C"/>
    <w:rsid w:val="00E351CF"/>
    <w:rsid w:val="00E65338"/>
    <w:rsid w:val="00E761B6"/>
    <w:rsid w:val="00E84867"/>
    <w:rsid w:val="00E926D3"/>
    <w:rsid w:val="00E967BE"/>
    <w:rsid w:val="00EA7845"/>
    <w:rsid w:val="00EB5592"/>
    <w:rsid w:val="00ED45B4"/>
    <w:rsid w:val="00EE401B"/>
    <w:rsid w:val="00F15D90"/>
    <w:rsid w:val="00F472D8"/>
    <w:rsid w:val="00F633C9"/>
    <w:rsid w:val="00F73F45"/>
    <w:rsid w:val="00F76CDD"/>
    <w:rsid w:val="00F97F4F"/>
    <w:rsid w:val="00FC6659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D1601"/>
  <w15:docId w15:val="{5B9484A3-355E-44D0-B351-B321B8D0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6D74F-F5BB-4B17-B912-3D455C60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ine</cp:lastModifiedBy>
  <cp:revision>6</cp:revision>
  <cp:lastPrinted>2020-12-01T14:18:00Z</cp:lastPrinted>
  <dcterms:created xsi:type="dcterms:W3CDTF">2020-12-01T14:02:00Z</dcterms:created>
  <dcterms:modified xsi:type="dcterms:W3CDTF">2020-12-02T12:15:00Z</dcterms:modified>
</cp:coreProperties>
</file>